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2907" w14:textId="7A21EF80" w:rsidR="00FD4D24" w:rsidRDefault="00E03AE6" w:rsidP="00FD4D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421AB1">
        <w:rPr>
          <w:rFonts w:ascii="Times New Roman" w:hAnsi="Times New Roman" w:cs="Times New Roman"/>
          <w:b/>
          <w:bCs/>
          <w:sz w:val="24"/>
          <w:szCs w:val="24"/>
        </w:rPr>
        <w:t>DOTYCZĄCY MODYFIKACJI KIERUNKU ……………..</w:t>
      </w:r>
    </w:p>
    <w:p w14:paraId="4F3A6B40" w14:textId="77777777" w:rsidR="007122E5" w:rsidRPr="007122E5" w:rsidRDefault="007122E5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E03AE6" w14:paraId="3A2DCA6E" w14:textId="77777777" w:rsidTr="00B13D8F">
        <w:tc>
          <w:tcPr>
            <w:tcW w:w="4526" w:type="dxa"/>
          </w:tcPr>
          <w:p w14:paraId="21849B4B" w14:textId="77777777" w:rsidR="00E03AE6" w:rsidRDefault="00E03AE6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256676"/>
            <w:r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  <w:p w14:paraId="2B4A8CAE" w14:textId="6B9BE768" w:rsidR="00B13D8F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03C873" w14:textId="5DD99B5D" w:rsidR="00E03AE6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1A68F25D" w14:textId="77777777" w:rsidTr="00B13D8F">
        <w:tc>
          <w:tcPr>
            <w:tcW w:w="4526" w:type="dxa"/>
          </w:tcPr>
          <w:p w14:paraId="5CF62EA7" w14:textId="66BFE668" w:rsidR="00B13D8F" w:rsidRDefault="00421AB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owane</w:t>
            </w:r>
            <w:r w:rsidR="00B13D8F">
              <w:rPr>
                <w:rFonts w:ascii="Times New Roman" w:hAnsi="Times New Roman" w:cs="Times New Roman"/>
                <w:sz w:val="24"/>
                <w:szCs w:val="24"/>
              </w:rPr>
              <w:t xml:space="preserve"> specjalności</w:t>
            </w:r>
          </w:p>
          <w:p w14:paraId="09BBB1F6" w14:textId="54F8A88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6CF3C" w14:textId="46CCE2B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28068346" w14:textId="77777777" w:rsidTr="00B13D8F">
        <w:tc>
          <w:tcPr>
            <w:tcW w:w="4526" w:type="dxa"/>
          </w:tcPr>
          <w:p w14:paraId="2A062100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14:paraId="47268ACA" w14:textId="7E28D14D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A744C8" w14:textId="4102293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783C9B5C" w14:textId="77777777" w:rsidTr="00B13D8F">
        <w:tc>
          <w:tcPr>
            <w:tcW w:w="4526" w:type="dxa"/>
          </w:tcPr>
          <w:p w14:paraId="768EFD93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  <w:p w14:paraId="1CE6ED5F" w14:textId="270663F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2D204A" w14:textId="46B3C64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00F31040" w14:textId="77777777" w:rsidTr="00B13D8F">
        <w:tc>
          <w:tcPr>
            <w:tcW w:w="4526" w:type="dxa"/>
          </w:tcPr>
          <w:p w14:paraId="01E06EDD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studiów</w:t>
            </w:r>
          </w:p>
          <w:p w14:paraId="20D85B22" w14:textId="1E58C03A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2CE8FE" w14:textId="17097F2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313D4E05" w14:textId="77777777" w:rsidTr="00B13D8F">
        <w:tc>
          <w:tcPr>
            <w:tcW w:w="4526" w:type="dxa"/>
          </w:tcPr>
          <w:p w14:paraId="0391FD68" w14:textId="580C71B4" w:rsidR="00B13D8F" w:rsidRDefault="00421AB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akademicki, od którego obowiąz</w:t>
            </w:r>
            <w:r w:rsidR="00712EE2">
              <w:rPr>
                <w:rFonts w:ascii="Times New Roman" w:hAnsi="Times New Roman" w:cs="Times New Roman"/>
                <w:sz w:val="24"/>
                <w:szCs w:val="24"/>
              </w:rPr>
              <w:t>ywać bę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modyfikowany program studiów</w:t>
            </w:r>
          </w:p>
          <w:p w14:paraId="07C30EAB" w14:textId="5C3F7109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690ED035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61165810" w14:textId="7090E39F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8F" w14:paraId="24851387" w14:textId="77777777" w:rsidTr="00B13D8F">
        <w:tc>
          <w:tcPr>
            <w:tcW w:w="4526" w:type="dxa"/>
          </w:tcPr>
          <w:p w14:paraId="7BDDA950" w14:textId="7C27B75D" w:rsidR="000A50A0" w:rsidRDefault="00712EE2" w:rsidP="00712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E2">
              <w:rPr>
                <w:rFonts w:ascii="Times New Roman" w:hAnsi="Times New Roman" w:cs="Times New Roman"/>
                <w:sz w:val="24"/>
                <w:szCs w:val="24"/>
              </w:rPr>
              <w:t>Stopień zmiany efektów uczeni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EE2">
              <w:rPr>
                <w:rFonts w:ascii="Times New Roman" w:hAnsi="Times New Roman" w:cs="Times New Roman"/>
                <w:sz w:val="24"/>
                <w:szCs w:val="24"/>
              </w:rPr>
              <w:t>(%) w stosunku do opisu do opi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EE2">
              <w:rPr>
                <w:rFonts w:ascii="Times New Roman" w:hAnsi="Times New Roman" w:cs="Times New Roman"/>
                <w:sz w:val="24"/>
                <w:szCs w:val="24"/>
              </w:rPr>
              <w:t>aktualnego na dzień wy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EE2">
              <w:rPr>
                <w:rFonts w:ascii="Times New Roman" w:hAnsi="Times New Roman" w:cs="Times New Roman"/>
                <w:sz w:val="24"/>
                <w:szCs w:val="24"/>
              </w:rPr>
              <w:t xml:space="preserve">pozwolenia (uprawnienia) </w:t>
            </w:r>
          </w:p>
        </w:tc>
        <w:tc>
          <w:tcPr>
            <w:tcW w:w="4536" w:type="dxa"/>
          </w:tcPr>
          <w:p w14:paraId="3DE82424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DBF4EB9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7F3BDA48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1B554DB" w14:textId="65BA58BF" w:rsidR="000A50A0" w:rsidRDefault="000A50A0" w:rsidP="0071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A0" w14:paraId="4CB8840C" w14:textId="77777777" w:rsidTr="00B13D8F">
        <w:tc>
          <w:tcPr>
            <w:tcW w:w="4526" w:type="dxa"/>
          </w:tcPr>
          <w:p w14:paraId="3DE86540" w14:textId="642A10BC" w:rsidR="000A50A0" w:rsidRPr="00B13D8F" w:rsidRDefault="00712EE2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dodatkowe</w:t>
            </w:r>
            <w:r w:rsidR="000A50A0" w:rsidRPr="000A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225FFEF" w14:textId="77777777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6D84113" w14:textId="77777777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2B5B34FF" w14:textId="77777777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5F248135" w14:textId="77777777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17810C10" w14:textId="167DC0F9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</w:tbl>
    <w:p w14:paraId="26ED9952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EC033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97FB2" w14:textId="31B5AC05" w:rsidR="00B13D8F" w:rsidRPr="000A50A0" w:rsidRDefault="00B13D8F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asadnienie </w:t>
      </w:r>
      <w:r w:rsidR="00712EE2">
        <w:rPr>
          <w:rFonts w:ascii="Times New Roman" w:hAnsi="Times New Roman" w:cs="Times New Roman"/>
          <w:b/>
          <w:bCs/>
          <w:sz w:val="24"/>
          <w:szCs w:val="24"/>
          <w:u w:val="single"/>
        </w:rPr>
        <w:t>wprowadzenia modyfikacji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erunku studiów:</w:t>
      </w:r>
    </w:p>
    <w:p w14:paraId="33E73AB8" w14:textId="1BD76E87" w:rsidR="00B13D8F" w:rsidRPr="000A50A0" w:rsidRDefault="00B13D8F" w:rsidP="000A50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50A0">
        <w:rPr>
          <w:rFonts w:ascii="Times New Roman" w:hAnsi="Times New Roman" w:cs="Times New Roman"/>
          <w:sz w:val="20"/>
          <w:szCs w:val="20"/>
        </w:rPr>
        <w:t xml:space="preserve">(należy przedstawić szczegółowe przesłanki merytoryczne uzasadniające potrzebę </w:t>
      </w:r>
      <w:r w:rsidR="00712EE2">
        <w:rPr>
          <w:rFonts w:ascii="Times New Roman" w:hAnsi="Times New Roman" w:cs="Times New Roman"/>
          <w:sz w:val="20"/>
          <w:szCs w:val="20"/>
        </w:rPr>
        <w:t>modyfikacji kierunku</w:t>
      </w:r>
      <w:r w:rsidRPr="000A50A0">
        <w:rPr>
          <w:rFonts w:ascii="Times New Roman" w:hAnsi="Times New Roman" w:cs="Times New Roman"/>
          <w:sz w:val="20"/>
          <w:szCs w:val="20"/>
        </w:rPr>
        <w:t xml:space="preserve"> studiów</w:t>
      </w:r>
      <w:r w:rsidR="000A50A0" w:rsidRPr="000A50A0">
        <w:rPr>
          <w:rFonts w:ascii="Times New Roman" w:hAnsi="Times New Roman" w:cs="Times New Roman"/>
          <w:sz w:val="20"/>
          <w:szCs w:val="20"/>
        </w:rPr>
        <w:t>)</w:t>
      </w:r>
    </w:p>
    <w:p w14:paraId="095159FE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81AD8DE" w14:textId="0AEC9024" w:rsidR="001D4892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B5067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BAABCF" w14:textId="77777777" w:rsidR="00712EE2" w:rsidRDefault="00712EE2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BC85C" w14:textId="5A6E9E45" w:rsidR="001D4892" w:rsidRPr="00FB4BDC" w:rsidRDefault="00FB4BDC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BDC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630A23B7" w14:textId="4C96B4B5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Opinia Rady Samorządu Studenckiego dot. programu studiów</w:t>
      </w:r>
    </w:p>
    <w:p w14:paraId="19325DC1" w14:textId="2FFE4C79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Program studiów wraz z matrycą efektów uczenia się</w:t>
      </w:r>
    </w:p>
    <w:p w14:paraId="2F9B7B75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A7D62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AD82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6EBA4" w14:textId="4AAC82F0" w:rsidR="007122E5" w:rsidRDefault="007122E5" w:rsidP="00FB4BD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E245804" w14:textId="29631D7A" w:rsidR="007122E5" w:rsidRPr="00712EE2" w:rsidRDefault="00FB4BDC" w:rsidP="00712EE2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 wnioskodawcy</w:t>
      </w: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3694AF36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Załącznik nr 1</w:t>
    </w:r>
    <w:r w:rsidR="00712EE2">
      <w:rPr>
        <w:rFonts w:ascii="Times New Roman" w:hAnsi="Times New Roman" w:cs="Times New Roman"/>
        <w:sz w:val="18"/>
        <w:szCs w:val="18"/>
      </w:rPr>
      <w:t>0</w:t>
    </w:r>
    <w:r w:rsidRPr="00FD4D24">
      <w:rPr>
        <w:rFonts w:ascii="Times New Roman" w:hAnsi="Times New Roman" w:cs="Times New Roman"/>
        <w:sz w:val="18"/>
        <w:szCs w:val="18"/>
      </w:rPr>
      <w:t xml:space="preserve">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A50A0"/>
    <w:rsid w:val="000A5843"/>
    <w:rsid w:val="001146BE"/>
    <w:rsid w:val="00187227"/>
    <w:rsid w:val="001D4892"/>
    <w:rsid w:val="00243AE6"/>
    <w:rsid w:val="0027506F"/>
    <w:rsid w:val="003A1E20"/>
    <w:rsid w:val="003D351F"/>
    <w:rsid w:val="00421AB1"/>
    <w:rsid w:val="0044278A"/>
    <w:rsid w:val="00562B76"/>
    <w:rsid w:val="005707E3"/>
    <w:rsid w:val="005D1B39"/>
    <w:rsid w:val="0065110E"/>
    <w:rsid w:val="007122E5"/>
    <w:rsid w:val="00712EE2"/>
    <w:rsid w:val="007362AE"/>
    <w:rsid w:val="00785CFA"/>
    <w:rsid w:val="007D5B56"/>
    <w:rsid w:val="008F1BEC"/>
    <w:rsid w:val="0092443B"/>
    <w:rsid w:val="00980197"/>
    <w:rsid w:val="00B13D8F"/>
    <w:rsid w:val="00BE48A1"/>
    <w:rsid w:val="00BE52CB"/>
    <w:rsid w:val="00D31A48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Markiewicz</dc:creator>
  <cp:keywords/>
  <dc:description/>
  <cp:lastModifiedBy>Marietta Markiewicz</cp:lastModifiedBy>
  <cp:revision>4</cp:revision>
  <dcterms:created xsi:type="dcterms:W3CDTF">2024-08-08T21:21:00Z</dcterms:created>
  <dcterms:modified xsi:type="dcterms:W3CDTF">2024-08-08T21:29:00Z</dcterms:modified>
</cp:coreProperties>
</file>